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列颠札记  英国环岛告别之旅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列颠札记  英国环岛告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1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不列颠札记  英国环岛告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